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498" w14:textId="141755EE" w:rsidR="00D47086" w:rsidRDefault="00A52662" w:rsidP="00A52662">
      <w:pPr>
        <w:jc w:val="right"/>
        <w:rPr>
          <w:b/>
        </w:rPr>
      </w:pPr>
      <w:r>
        <w:rPr>
          <w:b/>
        </w:rPr>
        <w:t>Spettabile Cittadino</w:t>
      </w:r>
      <w:r w:rsidR="003408C3">
        <w:rPr>
          <w:b/>
        </w:rPr>
        <w:t xml:space="preserve"> - Impresa</w:t>
      </w:r>
    </w:p>
    <w:p w14:paraId="7270EE8B" w14:textId="77777777" w:rsidR="00A52662" w:rsidRDefault="00A52662" w:rsidP="005210EF">
      <w:pPr>
        <w:rPr>
          <w:b/>
        </w:rPr>
      </w:pPr>
    </w:p>
    <w:p w14:paraId="3C272E39" w14:textId="5C31146C" w:rsidR="00683E6B" w:rsidRDefault="00683E6B" w:rsidP="00683E6B">
      <w:bookmarkStart w:id="0" w:name="_Hlk56078822"/>
      <w:r w:rsidRPr="0051600B">
        <w:t xml:space="preserve">Il </w:t>
      </w:r>
      <w:r w:rsidRPr="00CC07D9">
        <w:t xml:space="preserve">Comune di </w:t>
      </w:r>
      <w:r w:rsidR="00A363AC" w:rsidRPr="00CC07D9">
        <w:t>Selvino</w:t>
      </w:r>
      <w:r w:rsidR="00A37CCE" w:rsidRPr="00CC07D9">
        <w:t xml:space="preserve"> </w:t>
      </w:r>
      <w:r w:rsidRPr="00CC07D9">
        <w:t xml:space="preserve">in qualità di Titolare del trattamento, La informa che, i </w:t>
      </w:r>
      <w:r w:rsidR="00081337" w:rsidRPr="00CC07D9">
        <w:t xml:space="preserve">Suoi </w:t>
      </w:r>
      <w:r w:rsidRPr="00CC07D9">
        <w:t>dati personali, saranno trattati nel rispetto delle normative</w:t>
      </w:r>
      <w:r>
        <w:t xml:space="preserve">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4625098A" w14:textId="1B87EF3C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160102D6" w14:textId="77777777" w:rsidR="00683E6B" w:rsidRDefault="00683E6B" w:rsidP="005210EF">
      <w:pPr>
        <w:rPr>
          <w:b/>
        </w:rPr>
      </w:pPr>
    </w:p>
    <w:p w14:paraId="753EC657" w14:textId="063BE769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D62DED1" w14:textId="7C1B9B4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650AD609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561EBE5C" w14:textId="5EE7B31D" w:rsidR="00B31F7E" w:rsidRPr="00281543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 del trattamento</w:t>
      </w:r>
      <w:r w:rsidR="00636940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materia di attività commerciali e produttive</w:t>
      </w:r>
      <w:r w:rsidR="004A3C24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B1A8789" w14:textId="0BA63015" w:rsidR="00683E6B" w:rsidRPr="00281543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72E642EF" w14:textId="7877D3AC" w:rsidR="00BA5F0F" w:rsidRPr="00281543" w:rsidRDefault="00BA5F0F" w:rsidP="00683E6B">
      <w:pPr>
        <w:rPr>
          <w:rFonts w:cs="Tahoma"/>
        </w:rPr>
      </w:pPr>
    </w:p>
    <w:p w14:paraId="280060E0" w14:textId="39CF055C" w:rsidR="00636940" w:rsidRPr="00281543" w:rsidRDefault="00636940" w:rsidP="00683E6B">
      <w:pPr>
        <w:rPr>
          <w:rFonts w:cs="Tahoma"/>
        </w:rPr>
      </w:pPr>
      <w:r w:rsidRPr="00281543">
        <w:rPr>
          <w:rFonts w:cs="Tahoma"/>
        </w:rPr>
        <w:t xml:space="preserve">In particolari i dati raccolti attraverso il I dati verranno trattati per </w:t>
      </w:r>
    </w:p>
    <w:p w14:paraId="218DD61F" w14:textId="39455183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l’inserimento nelle anagrafiche e nei database informatici dell’Ente;</w:t>
      </w:r>
    </w:p>
    <w:p w14:paraId="67233B5F" w14:textId="6B02DD50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il rilascio delle autorizzazioni relative ai pubblici esercizi;</w:t>
      </w:r>
    </w:p>
    <w:p w14:paraId="4DA993BD" w14:textId="2AB7CA07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il rilascio delle autorizzazioni per attività di artigianato, servizio, pubblicità;</w:t>
      </w:r>
    </w:p>
    <w:p w14:paraId="7D958688" w14:textId="54075B6C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la gestione delle attività mercatali;</w:t>
      </w:r>
    </w:p>
    <w:p w14:paraId="6C571D8B" w14:textId="73187ADA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il rilascio autorizzazioni itineranti il commercio su area pubblica</w:t>
      </w:r>
    </w:p>
    <w:p w14:paraId="65154D5D" w14:textId="638EF748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rilascio autorizzazioni temporanee per manifestazioni, intrattenimenti musicali e spettacoli;</w:t>
      </w:r>
    </w:p>
    <w:p w14:paraId="7D45C9F7" w14:textId="7C36FE56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rilascio licenze d’uso di esplosivi inerenti all’attività estrattiva;</w:t>
      </w:r>
    </w:p>
    <w:p w14:paraId="200AAA01" w14:textId="200C2884" w:rsidR="00636940" w:rsidRPr="00281543" w:rsidRDefault="00636940" w:rsidP="0063694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l’accreditamento e il rilascio delle autorizzazioni per il funzionamento delle strutture Socio-</w:t>
      </w:r>
    </w:p>
    <w:p w14:paraId="5428A8F3" w14:textId="77777777" w:rsidR="00636940" w:rsidRPr="00281543" w:rsidRDefault="00636940" w:rsidP="0063694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left"/>
        <w:rPr>
          <w:rFonts w:cs="Tahoma"/>
        </w:rPr>
      </w:pPr>
      <w:r w:rsidRPr="00281543">
        <w:rPr>
          <w:rFonts w:cs="Tahoma"/>
        </w:rPr>
        <w:t>Assistenziali (Asili, Centri, Comunità);</w:t>
      </w:r>
    </w:p>
    <w:p w14:paraId="1EFEC0C3" w14:textId="752A43E8" w:rsidR="00636940" w:rsidRDefault="00636940" w:rsidP="00683E6B">
      <w:pPr>
        <w:rPr>
          <w:rFonts w:cs="Tahoma"/>
        </w:rPr>
      </w:pPr>
    </w:p>
    <w:p w14:paraId="30B2AD89" w14:textId="77777777" w:rsidR="00E533C2" w:rsidRPr="00E533C2" w:rsidRDefault="00E533C2" w:rsidP="00E533C2">
      <w:r w:rsidRPr="00E533C2">
        <w:t>I dati trattati sono raccolti anche presso soggetti terzi quali, a titolo esemplificativo:</w:t>
      </w:r>
    </w:p>
    <w:p w14:paraId="51B82ACC" w14:textId="77777777" w:rsidR="00E533C2" w:rsidRDefault="00E533C2" w:rsidP="00E533C2">
      <w:pPr>
        <w:pStyle w:val="Paragrafoelenco"/>
        <w:numPr>
          <w:ilvl w:val="0"/>
          <w:numId w:val="25"/>
        </w:numPr>
        <w:ind w:left="709" w:hanging="567"/>
      </w:pPr>
      <w:r>
        <w:t>altri titolari del trattamento;</w:t>
      </w:r>
    </w:p>
    <w:p w14:paraId="214EBFA2" w14:textId="77777777" w:rsidR="00E533C2" w:rsidRDefault="00E533C2" w:rsidP="00E533C2">
      <w:pPr>
        <w:pStyle w:val="Paragrafoelenco"/>
        <w:numPr>
          <w:ilvl w:val="0"/>
          <w:numId w:val="25"/>
        </w:numPr>
        <w:ind w:left="709" w:hanging="567"/>
      </w:pPr>
      <w:r>
        <w:t>elenchi e registri tenuti da pubbliche autorità o sotto la loro autorità o enti similari in base a specifica normativa nazionale e/o internazionale;</w:t>
      </w:r>
    </w:p>
    <w:p w14:paraId="651A766D" w14:textId="21E36146" w:rsidR="00E533C2" w:rsidRDefault="00E533C2" w:rsidP="00E533C2">
      <w:r>
        <w:t>In particolare, i dati personali particolari e giudiziari sono oggetto di trattamento solo in forza di specifiche norme di legge che definiscono i tipi di dati trattabili e le correlate operazioni eseguibili.</w:t>
      </w:r>
    </w:p>
    <w:p w14:paraId="717C0F1E" w14:textId="77777777" w:rsidR="00E533C2" w:rsidRDefault="00E533C2" w:rsidP="00683E6B">
      <w:pPr>
        <w:rPr>
          <w:rFonts w:cs="Tahoma"/>
        </w:rPr>
      </w:pPr>
    </w:p>
    <w:p w14:paraId="510FB640" w14:textId="77777777" w:rsidR="00636940" w:rsidRDefault="00636940" w:rsidP="00683E6B">
      <w:pPr>
        <w:rPr>
          <w:rFonts w:cs="Tahoma"/>
        </w:rPr>
      </w:pPr>
    </w:p>
    <w:p w14:paraId="0F1DF31E" w14:textId="3B2393D6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20CE8586" w14:textId="1EFD6A4A" w:rsidR="00125527" w:rsidRPr="00281543" w:rsidRDefault="00125527" w:rsidP="00125527">
      <w:pPr>
        <w:autoSpaceDE w:val="0"/>
        <w:autoSpaceDN w:val="0"/>
        <w:adjustRightInd w:val="0"/>
        <w:jc w:val="left"/>
      </w:pPr>
      <w:r w:rsidRPr="00281543">
        <w:t>I dati che verranno trattati da parte del titolare sono</w:t>
      </w:r>
      <w:r w:rsidR="00115757" w:rsidRPr="00281543">
        <w:t xml:space="preserve"> in via non esaustiva</w:t>
      </w:r>
      <w:r w:rsidRPr="00281543">
        <w:t xml:space="preserve">  </w:t>
      </w:r>
    </w:p>
    <w:p w14:paraId="562293AF" w14:textId="77777777" w:rsidR="00B67D7D" w:rsidRPr="00281543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496D406B" w14:textId="7BBC43C2" w:rsidR="00125527" w:rsidRPr="00281543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stato civi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fotografie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, e-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3BC1115" w14:textId="1721322A" w:rsidR="00125527" w:rsidRPr="00281543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3F43085" w14:textId="4D45D694" w:rsidR="00384486" w:rsidRPr="00281543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098906F" w14:textId="412BAF63" w:rsidR="00115757" w:rsidRPr="00281543" w:rsidRDefault="00115757" w:rsidP="00384486">
      <w:pPr>
        <w:pStyle w:val="Default"/>
        <w:ind w:left="360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Categorie particolari di dati in via non esclusiva relativi a:</w:t>
      </w:r>
    </w:p>
    <w:p w14:paraId="5883F276" w14:textId="22DB4E3A" w:rsidR="00115757" w:rsidRPr="00281543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ati relativi allo stato di salute o situazioni di disagio socio economico anche dei componenti del nucleo famigliare</w:t>
      </w:r>
    </w:p>
    <w:p w14:paraId="3B4F649F" w14:textId="32450EBF" w:rsidR="00125527" w:rsidRPr="00281543" w:rsidRDefault="006A1ACE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informazioni relative al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l’origine razziale o etnic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il credo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ligioso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l’adesione a partit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politic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i nell’ambito della gestione elettoral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34BB90AF" w14:textId="211274D8" w:rsidR="00125527" w:rsidRPr="00151495" w:rsidRDefault="00125527" w:rsidP="00125527">
      <w:r w:rsidRPr="00281543">
        <w:t>Dati giudiziari relativi a condanne penali</w:t>
      </w:r>
      <w:r w:rsidR="00384486" w:rsidRPr="00281543">
        <w:t>,</w:t>
      </w:r>
      <w:r w:rsidRPr="00281543">
        <w:t xml:space="preserve"> dati contenuti nel casellario giudiziale o di interdizione legale.</w:t>
      </w:r>
    </w:p>
    <w:p w14:paraId="166F82C7" w14:textId="77777777" w:rsidR="00125527" w:rsidRDefault="00125527" w:rsidP="00683E6B">
      <w:pPr>
        <w:rPr>
          <w:rFonts w:cs="Tahoma"/>
        </w:rPr>
      </w:pPr>
    </w:p>
    <w:p w14:paraId="60C578FD" w14:textId="775E8BD9" w:rsidR="00683E6B" w:rsidRDefault="00683E6B" w:rsidP="00683E6B">
      <w:pPr>
        <w:rPr>
          <w:rFonts w:cs="Tahoma"/>
        </w:rPr>
      </w:pPr>
      <w:r>
        <w:rPr>
          <w:rFonts w:cs="Tahoma"/>
        </w:rPr>
        <w:lastRenderedPageBreak/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2BF62CC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33DDA4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C337684" w14:textId="3860FD27" w:rsidR="00AE0322" w:rsidRPr="00337896" w:rsidRDefault="00AE0322" w:rsidP="00337896">
      <w:r w:rsidRPr="00337896">
        <w:t>In particolare, i dati personali particolari/sensibili e giudiziari sono oggetto di trattamento solo in forza di specifiche norme di legge che definiscono i tipi di dati trattabili e le correlate operazioni eseguibili.</w:t>
      </w:r>
    </w:p>
    <w:p w14:paraId="5D56985E" w14:textId="3F001052" w:rsidR="00D32562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22DA1624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E203613" w14:textId="00249C04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6ECFEA4C" w14:textId="3785F09C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>Inoltre i dati che verranno raccolti sono quelli essenziali per gestire il procedimento nel rispetto del principio di minimizzazione previsto dal RUE 679/2016.</w:t>
      </w:r>
    </w:p>
    <w:p w14:paraId="3D127EF7" w14:textId="77777777" w:rsidR="005210EF" w:rsidRPr="00337896" w:rsidRDefault="005210EF" w:rsidP="005210EF"/>
    <w:p w14:paraId="3C05615D" w14:textId="627592CD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3574FD09" w14:textId="0127E89E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sull’infrastruttura informatica dell’ente, e/o su apparati esterni di proprietà di società terze idoneamente nominate responsabili del trattamento. </w:t>
      </w:r>
    </w:p>
    <w:p w14:paraId="641C0A59" w14:textId="4F6CC9D6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22C5EE7F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60629A19" w14:textId="77777777" w:rsidR="00E10F92" w:rsidRPr="00337896" w:rsidRDefault="00E10F92" w:rsidP="005210EF"/>
    <w:p w14:paraId="6E72C31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43B42758" w14:textId="6C264144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0CBBF850" w14:textId="77777777" w:rsidR="009E2950" w:rsidRPr="00337896" w:rsidRDefault="009E2950" w:rsidP="009E2950">
      <w:r w:rsidRPr="00337896">
        <w:t xml:space="preserve">  </w:t>
      </w:r>
    </w:p>
    <w:p w14:paraId="436E93CE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9D90E46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284F2C90" w14:textId="77777777" w:rsidR="00A52662" w:rsidRPr="00337896" w:rsidRDefault="00A52662" w:rsidP="00A52662"/>
    <w:p w14:paraId="4C767EE4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78EEE0D8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7F34AD82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2F15BEC" w14:textId="237C532E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UE/679</w:t>
      </w:r>
      <w:r w:rsidR="00E10F92" w:rsidRPr="00337896">
        <w:t>;</w:t>
      </w:r>
    </w:p>
    <w:p w14:paraId="283B4A2E" w14:textId="318EDEF0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10"/>
    </w:p>
    <w:p w14:paraId="510B699D" w14:textId="77777777" w:rsidR="00F7496A" w:rsidRDefault="00F7496A" w:rsidP="00F7496A">
      <w:pPr>
        <w:ind w:right="-1"/>
      </w:pPr>
    </w:p>
    <w:p w14:paraId="05998FEB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e sul sito internet del Comune nell’area Privacy.</w:t>
      </w:r>
    </w:p>
    <w:bookmarkEnd w:id="8"/>
    <w:bookmarkEnd w:id="9"/>
    <w:p w14:paraId="530138C4" w14:textId="77777777" w:rsidR="00E10F92" w:rsidRPr="00354709" w:rsidRDefault="00E10F92" w:rsidP="00E10F92"/>
    <w:p w14:paraId="70EB8833" w14:textId="77777777" w:rsidR="00E10F92" w:rsidRPr="00486239" w:rsidRDefault="00E10F92" w:rsidP="00E10F92">
      <w:pPr>
        <w:rPr>
          <w:b/>
        </w:rPr>
      </w:pPr>
      <w:r w:rsidRPr="00486239">
        <w:rPr>
          <w:b/>
        </w:rPr>
        <w:t>Comunicazione e Diffusione dei dati.</w:t>
      </w:r>
    </w:p>
    <w:p w14:paraId="16D4F3EE" w14:textId="29E40657" w:rsidR="00E10F92" w:rsidRPr="00486239" w:rsidRDefault="00E10F92" w:rsidP="00E10F92">
      <w:bookmarkStart w:id="11" w:name="_Hlk56084859"/>
      <w:r w:rsidRPr="00486239">
        <w:t xml:space="preserve">I suoi dati personali possono essere comunicati, ad altri enti, amministrazioni dello stato, per le finalità precedentemente descritte quali:  </w:t>
      </w:r>
    </w:p>
    <w:bookmarkEnd w:id="11"/>
    <w:p w14:paraId="029EBE6B" w14:textId="54FEF27E" w:rsidR="00E10F92" w:rsidRPr="00281543" w:rsidRDefault="00E10F92" w:rsidP="00E10F92">
      <w:pPr>
        <w:pStyle w:val="Paragrafoelenco"/>
        <w:numPr>
          <w:ilvl w:val="0"/>
          <w:numId w:val="14"/>
        </w:numPr>
        <w:ind w:right="-1"/>
      </w:pPr>
      <w:r w:rsidRPr="00281543">
        <w:t>Istituzioni pubbliche (</w:t>
      </w:r>
      <w:r w:rsidR="003408C3" w:rsidRPr="00281543">
        <w:t>ARPA, camera di commercio</w:t>
      </w:r>
      <w:r w:rsidRPr="00281543">
        <w:t>, Agenzia del territorio, Prefettura ecc.).</w:t>
      </w:r>
    </w:p>
    <w:p w14:paraId="1EFBB0E4" w14:textId="09F28655" w:rsidR="00E10F92" w:rsidRPr="00281543" w:rsidRDefault="00E10F92" w:rsidP="00E10F92">
      <w:pPr>
        <w:pStyle w:val="Paragrafoelenco"/>
        <w:numPr>
          <w:ilvl w:val="0"/>
          <w:numId w:val="14"/>
        </w:numPr>
        <w:ind w:right="-1"/>
      </w:pPr>
      <w:r w:rsidRPr="00281543">
        <w:t xml:space="preserve">Regione o amministrazioni </w:t>
      </w:r>
      <w:r w:rsidR="00E25EA0" w:rsidRPr="00281543">
        <w:t>P</w:t>
      </w:r>
      <w:r w:rsidRPr="00281543">
        <w:t>rovinciali</w:t>
      </w:r>
      <w:r w:rsidR="00002F14" w:rsidRPr="00281543">
        <w:t xml:space="preserve"> o Comunali</w:t>
      </w:r>
      <w:r w:rsidR="00E25EA0" w:rsidRPr="00281543">
        <w:t>;</w:t>
      </w:r>
    </w:p>
    <w:p w14:paraId="74CA2906" w14:textId="7B4E3BCA" w:rsidR="003408C3" w:rsidRPr="00281543" w:rsidRDefault="00E10F92" w:rsidP="003408C3">
      <w:pPr>
        <w:pStyle w:val="Paragrafoelenco"/>
        <w:numPr>
          <w:ilvl w:val="0"/>
          <w:numId w:val="14"/>
        </w:numPr>
        <w:ind w:right="-1"/>
      </w:pPr>
      <w:r w:rsidRPr="00281543">
        <w:lastRenderedPageBreak/>
        <w:t xml:space="preserve">Strutture sanitarie, </w:t>
      </w:r>
      <w:r w:rsidR="003408C3" w:rsidRPr="00281543">
        <w:t>ASL</w:t>
      </w:r>
      <w:r w:rsidR="00E25EA0" w:rsidRPr="00281543">
        <w:t>;</w:t>
      </w:r>
    </w:p>
    <w:p w14:paraId="674C903B" w14:textId="38182A0B" w:rsidR="00E10F92" w:rsidRPr="00281543" w:rsidRDefault="00E10F92" w:rsidP="00E10F92">
      <w:pPr>
        <w:pStyle w:val="Paragrafoelenco"/>
        <w:numPr>
          <w:ilvl w:val="0"/>
          <w:numId w:val="14"/>
        </w:numPr>
        <w:ind w:right="-1"/>
      </w:pPr>
      <w:r w:rsidRPr="00281543">
        <w:t>Istituti di credito per la riscossione o per versamenti</w:t>
      </w:r>
      <w:r w:rsidR="00E25EA0" w:rsidRPr="00281543">
        <w:t>;</w:t>
      </w:r>
    </w:p>
    <w:p w14:paraId="7F460863" w14:textId="3A1D5EEF" w:rsidR="00E10F92" w:rsidRPr="00281543" w:rsidRDefault="00E10F92" w:rsidP="00E10F92">
      <w:pPr>
        <w:pStyle w:val="Paragrafoelenco"/>
        <w:numPr>
          <w:ilvl w:val="0"/>
          <w:numId w:val="14"/>
        </w:numPr>
        <w:ind w:right="-1"/>
      </w:pPr>
      <w:r w:rsidRPr="00281543">
        <w:t>Agli organi giudiziari quali il Tribunale ed alle autorità di pubblica sicurezza</w:t>
      </w:r>
      <w:r w:rsidR="00E25EA0" w:rsidRPr="00281543">
        <w:t>;</w:t>
      </w:r>
    </w:p>
    <w:p w14:paraId="30178686" w14:textId="5B724FF4" w:rsidR="00E10F92" w:rsidRPr="00486239" w:rsidRDefault="00E10F92" w:rsidP="003408C3">
      <w:pPr>
        <w:ind w:right="-1"/>
      </w:pPr>
    </w:p>
    <w:p w14:paraId="27AF5DE9" w14:textId="692EFEE7" w:rsidR="00081337" w:rsidRDefault="00081337" w:rsidP="00081337">
      <w:pPr>
        <w:autoSpaceDE w:val="0"/>
        <w:autoSpaceDN w:val="0"/>
        <w:adjustRightInd w:val="0"/>
      </w:pPr>
      <w:bookmarkStart w:id="12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0DB283D2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1477D068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5382D356" w14:textId="62031E31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2"/>
    <w:p w14:paraId="2CAA3AB5" w14:textId="319C2C7E" w:rsidR="00CB5E7D" w:rsidRDefault="00CB5E7D" w:rsidP="00081337"/>
    <w:p w14:paraId="262CCD52" w14:textId="77777777" w:rsidR="00947EEF" w:rsidRPr="00486239" w:rsidRDefault="00947EEF" w:rsidP="00081337"/>
    <w:p w14:paraId="5E21635A" w14:textId="77777777" w:rsidR="00A363AC" w:rsidRPr="005903F8" w:rsidRDefault="00A363AC" w:rsidP="00A363AC">
      <w:pPr>
        <w:rPr>
          <w:rStyle w:val="Enfasicorsivo"/>
        </w:rPr>
      </w:pPr>
      <w:bookmarkStart w:id="13" w:name="_Hlk119687092"/>
      <w:bookmarkStart w:id="14" w:name="_Hlk119687388"/>
      <w:bookmarkStart w:id="15" w:name="_Hlk34150696"/>
      <w:bookmarkEnd w:id="4"/>
      <w:r w:rsidRPr="005903F8">
        <w:rPr>
          <w:rStyle w:val="Enfasicorsivo"/>
        </w:rPr>
        <w:t>Diritti dell’Interessato (previsti dagli art. 15 – 2</w:t>
      </w:r>
      <w:r>
        <w:rPr>
          <w:rStyle w:val="Enfasicorsivo"/>
        </w:rPr>
        <w:t>2</w:t>
      </w:r>
      <w:r w:rsidRPr="005903F8">
        <w:rPr>
          <w:rStyle w:val="Enfasicorsivo"/>
        </w:rPr>
        <w:t xml:space="preserve"> del RUE 679/2016)</w:t>
      </w:r>
    </w:p>
    <w:p w14:paraId="41ED5687" w14:textId="77777777" w:rsidR="00A363AC" w:rsidRDefault="00A363AC" w:rsidP="00A363AC">
      <w:r w:rsidRPr="00337896">
        <w:t>Il Regolamento Europeo conferisce all’interessato l’esercizio di specifici diritti</w:t>
      </w:r>
    </w:p>
    <w:p w14:paraId="491D42EC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5 Reg. UE 2016/679, di poter accedere ai propri dati personali; </w:t>
      </w:r>
    </w:p>
    <w:p w14:paraId="029D3553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64135F9B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5647AED4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8 Reg. UE 2016/679, di poter limitare il trattamento dei propri dati personali; </w:t>
      </w:r>
    </w:p>
    <w:p w14:paraId="170ACC9E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>diritto di opporsi al trattamento, art. 21 Reg. UE 2016/679</w:t>
      </w:r>
    </w:p>
    <w:p w14:paraId="14587576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bookmarkStart w:id="16" w:name="_Hlk119681212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</w:p>
    <w:bookmarkEnd w:id="13"/>
    <w:bookmarkEnd w:id="16"/>
    <w:p w14:paraId="209EDBDA" w14:textId="77777777" w:rsidR="00A363AC" w:rsidRDefault="00A363AC" w:rsidP="00A363AC"/>
    <w:p w14:paraId="09650594" w14:textId="77777777" w:rsidR="00A363AC" w:rsidRPr="00D4667B" w:rsidRDefault="00A363AC" w:rsidP="00A363AC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Regolamento 679/2016/UE) </w:t>
      </w:r>
    </w:p>
    <w:p w14:paraId="0393A7E8" w14:textId="77777777" w:rsidR="00A363AC" w:rsidRPr="00D4667B" w:rsidRDefault="00A363AC" w:rsidP="00A363AC">
      <w:bookmarkStart w:id="17" w:name="_Hlk56083755"/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bookmarkEnd w:id="17"/>
    <w:p w14:paraId="529D180B" w14:textId="77777777" w:rsidR="00A363AC" w:rsidRDefault="00A363AC" w:rsidP="00A363AC">
      <w:pPr>
        <w:rPr>
          <w:b/>
        </w:rPr>
      </w:pPr>
    </w:p>
    <w:p w14:paraId="6FB030A4" w14:textId="77777777" w:rsidR="00A363AC" w:rsidRPr="00337896" w:rsidRDefault="00A363AC" w:rsidP="00A363AC">
      <w:pPr>
        <w:rPr>
          <w:b/>
        </w:rPr>
      </w:pPr>
      <w:r w:rsidRPr="00337896">
        <w:rPr>
          <w:b/>
        </w:rPr>
        <w:t>Responsabile per la protezione dei dati</w:t>
      </w:r>
    </w:p>
    <w:p w14:paraId="5546EAD4" w14:textId="77777777" w:rsidR="00A363AC" w:rsidRDefault="00A363AC" w:rsidP="00A363AC">
      <w:r w:rsidRPr="00337896">
        <w:t xml:space="preserve">L’ente ha identificato il Responsabile per la Protezione dei dati (DPO) nella persona </w:t>
      </w:r>
      <w:r>
        <w:t>di:</w:t>
      </w:r>
    </w:p>
    <w:p w14:paraId="1CABAC8C" w14:textId="77777777" w:rsidR="00A363AC" w:rsidRPr="00337896" w:rsidRDefault="00A363AC" w:rsidP="00A363AC">
      <w:r w:rsidRPr="00337896">
        <w:t>Davide Bariselli e-mail</w:t>
      </w:r>
      <w:r>
        <w:t xml:space="preserve"> </w:t>
      </w:r>
      <w:bookmarkStart w:id="18" w:name="_Hlk119680006"/>
      <w:r>
        <w:t>privacy@barisellistudio.it</w:t>
      </w:r>
      <w:r w:rsidRPr="00337896">
        <w:t xml:space="preserve"> </w:t>
      </w:r>
      <w:bookmarkEnd w:id="18"/>
      <w:r w:rsidRPr="00337896">
        <w:t>a cui può rivolgersi per esercitare i sui diritti in tema di trattamento dei dati.</w:t>
      </w:r>
    </w:p>
    <w:p w14:paraId="01072F0F" w14:textId="77777777" w:rsidR="00A363AC" w:rsidRPr="00337896" w:rsidRDefault="00A363AC" w:rsidP="00A363AC"/>
    <w:p w14:paraId="0BA50EC5" w14:textId="77777777" w:rsidR="00A363AC" w:rsidRPr="00337896" w:rsidRDefault="00A363AC" w:rsidP="00A363AC">
      <w:pPr>
        <w:rPr>
          <w:rStyle w:val="Enfasicorsivo"/>
        </w:rPr>
      </w:pPr>
      <w:r w:rsidRPr="00337896">
        <w:rPr>
          <w:rStyle w:val="Enfasicorsivo"/>
        </w:rPr>
        <w:t>Titolare del Trattamento</w:t>
      </w:r>
    </w:p>
    <w:p w14:paraId="56345782" w14:textId="77777777" w:rsidR="00A363AC" w:rsidRPr="00A35739" w:rsidRDefault="00A363AC" w:rsidP="00A363AC">
      <w:bookmarkStart w:id="19" w:name="_Hlk102917376"/>
      <w:bookmarkStart w:id="20" w:name="_Hlk102917316"/>
      <w:r w:rsidRPr="00A35739">
        <w:t xml:space="preserve">Il Titolare del trattamento è Il Comune di </w:t>
      </w:r>
      <w:r>
        <w:t>Selvino</w:t>
      </w:r>
    </w:p>
    <w:p w14:paraId="310E078F" w14:textId="77777777" w:rsidR="00A363AC" w:rsidRPr="00A35739" w:rsidRDefault="00A363AC" w:rsidP="00A363AC">
      <w:r w:rsidRPr="00A35739">
        <w:t xml:space="preserve">con sede in </w:t>
      </w:r>
      <w:r>
        <w:t>Corso Milano 19</w:t>
      </w:r>
    </w:p>
    <w:p w14:paraId="0244B558" w14:textId="77777777" w:rsidR="00A363AC" w:rsidRPr="00A35739" w:rsidRDefault="00A363AC" w:rsidP="00A363AC">
      <w:pPr>
        <w:rPr>
          <w:rStyle w:val="Collegamentoipertestuale"/>
          <w:lang w:val="en-US"/>
        </w:rPr>
      </w:pPr>
      <w:r w:rsidRPr="00A35739">
        <w:rPr>
          <w:lang w:val="en-US"/>
        </w:rPr>
        <w:t>tel. </w:t>
      </w:r>
      <w:r>
        <w:t>035-764250</w:t>
      </w:r>
      <w:r w:rsidRPr="00A35739">
        <w:rPr>
          <w:lang w:val="en-US"/>
        </w:rPr>
        <w:t xml:space="preserve"> - P.E.C: </w:t>
      </w:r>
      <w:r>
        <w:t>protocollo.comune.chiampo.vi@pecveneto.it</w:t>
      </w:r>
    </w:p>
    <w:p w14:paraId="20EDB3E2" w14:textId="77777777" w:rsidR="00A363AC" w:rsidRDefault="00A363AC" w:rsidP="00A363AC">
      <w:pPr>
        <w:rPr>
          <w:rStyle w:val="Collegamentoipertestuale"/>
          <w:lang w:val="en-US"/>
        </w:rPr>
      </w:pPr>
    </w:p>
    <w:p w14:paraId="5A1AA072" w14:textId="77777777" w:rsidR="00A363AC" w:rsidRDefault="00A363AC" w:rsidP="00A363AC">
      <w:pPr>
        <w:rPr>
          <w:rStyle w:val="Collegamentoipertestuale"/>
          <w:lang w:val="en-US"/>
        </w:rPr>
      </w:pPr>
    </w:p>
    <w:p w14:paraId="4A8A20DC" w14:textId="77777777" w:rsidR="00A363AC" w:rsidRDefault="00A363AC" w:rsidP="00A363AC">
      <w:pPr>
        <w:rPr>
          <w:rStyle w:val="Collegamentoipertestuale"/>
          <w:lang w:val="en-US"/>
        </w:rPr>
      </w:pPr>
    </w:p>
    <w:p w14:paraId="301B83E5" w14:textId="77777777" w:rsidR="00A363AC" w:rsidRPr="007C5047" w:rsidRDefault="00A363AC" w:rsidP="00A363AC">
      <w:r w:rsidRPr="007C5047">
        <w:t>Aggiorna</w:t>
      </w:r>
      <w:r>
        <w:t>mento dell’informativa</w:t>
      </w:r>
      <w:r w:rsidRPr="007C5047">
        <w:t xml:space="preserve"> al </w:t>
      </w:r>
      <w:bookmarkStart w:id="21" w:name="_Hlk119691883"/>
      <w:r>
        <w:t>2 Febbraio 2023</w:t>
      </w:r>
      <w:bookmarkEnd w:id="19"/>
      <w:bookmarkEnd w:id="21"/>
    </w:p>
    <w:bookmarkEnd w:id="20"/>
    <w:p w14:paraId="2A9FB837" w14:textId="77777777" w:rsidR="00A363AC" w:rsidRPr="004A3A58" w:rsidRDefault="00A363AC" w:rsidP="00A363AC">
      <w:pPr>
        <w:rPr>
          <w:lang w:val="en-US"/>
        </w:rPr>
      </w:pPr>
    </w:p>
    <w:bookmarkEnd w:id="14"/>
    <w:p w14:paraId="3C79E478" w14:textId="77777777" w:rsidR="008A22BF" w:rsidRPr="00E533C2" w:rsidRDefault="008A22BF" w:rsidP="00E10F92">
      <w:pPr>
        <w:ind w:firstLine="708"/>
        <w:rPr>
          <w:lang w:val="en-US"/>
        </w:rPr>
      </w:pPr>
    </w:p>
    <w:p w14:paraId="1B75E14D" w14:textId="77777777" w:rsidR="008A22BF" w:rsidRPr="00E533C2" w:rsidRDefault="008A22BF" w:rsidP="00E10F92">
      <w:pPr>
        <w:ind w:firstLine="708"/>
        <w:rPr>
          <w:lang w:val="en-US"/>
        </w:rPr>
      </w:pPr>
    </w:p>
    <w:bookmarkEnd w:id="15"/>
    <w:p w14:paraId="05DDAED4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C009B1">
      <w:headerReference w:type="default" r:id="rId8"/>
      <w:footerReference w:type="default" r:id="rId9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D8B7" w14:textId="77777777" w:rsidR="009F70B2" w:rsidRDefault="009F70B2" w:rsidP="005210EF">
      <w:r>
        <w:separator/>
      </w:r>
    </w:p>
  </w:endnote>
  <w:endnote w:type="continuationSeparator" w:id="0">
    <w:p w14:paraId="0DD94189" w14:textId="77777777" w:rsidR="009F70B2" w:rsidRDefault="009F70B2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2DA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7D40304E" w14:textId="77777777" w:rsidTr="00C73010">
      <w:tc>
        <w:tcPr>
          <w:tcW w:w="3340" w:type="dxa"/>
          <w:shd w:val="clear" w:color="auto" w:fill="auto"/>
        </w:tcPr>
        <w:p w14:paraId="1F016314" w14:textId="6D2CC516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A72461">
            <w:rPr>
              <w:sz w:val="16"/>
              <w:szCs w:val="18"/>
            </w:rPr>
            <w:t>16</w:t>
          </w:r>
        </w:p>
      </w:tc>
      <w:tc>
        <w:tcPr>
          <w:tcW w:w="3244" w:type="dxa"/>
          <w:shd w:val="clear" w:color="auto" w:fill="auto"/>
        </w:tcPr>
        <w:p w14:paraId="1342AFBD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  <w:shd w:val="clear" w:color="auto" w:fill="auto"/>
        </w:tcPr>
        <w:p w14:paraId="005CA55A" w14:textId="3D1962A8" w:rsidR="005447AA" w:rsidRPr="008A22BF" w:rsidRDefault="00CC7399" w:rsidP="00A72461">
          <w:pPr>
            <w:pStyle w:val="Pidipagina"/>
            <w:jc w:val="right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228A0C89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647" w14:textId="77777777" w:rsidR="009F70B2" w:rsidRDefault="009F70B2" w:rsidP="005210EF">
      <w:r>
        <w:separator/>
      </w:r>
    </w:p>
  </w:footnote>
  <w:footnote w:type="continuationSeparator" w:id="0">
    <w:p w14:paraId="1747A8AC" w14:textId="77777777" w:rsidR="009F70B2" w:rsidRDefault="009F70B2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5855F06F" w14:textId="2081D08A" w:rsidTr="00947EEF">
      <w:trPr>
        <w:trHeight w:val="1266"/>
        <w:jc w:val="center"/>
      </w:trPr>
      <w:tc>
        <w:tcPr>
          <w:tcW w:w="1271" w:type="dxa"/>
          <w:vAlign w:val="center"/>
        </w:tcPr>
        <w:p w14:paraId="08E295F9" w14:textId="52A6AE76" w:rsidR="005F1B33" w:rsidRPr="003C6EBB" w:rsidRDefault="00CC07D9" w:rsidP="00A363AC">
          <w:pPr>
            <w:pStyle w:val="Intestazione"/>
            <w:jc w:val="center"/>
          </w:pPr>
          <w:bookmarkStart w:id="22" w:name="_Hlk485026444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F7FD901" wp14:editId="4A78076A">
                <wp:simplePos x="0" y="0"/>
                <wp:positionH relativeFrom="column">
                  <wp:posOffset>59690</wp:posOffset>
                </wp:positionH>
                <wp:positionV relativeFrom="paragraph">
                  <wp:posOffset>-1270</wp:posOffset>
                </wp:positionV>
                <wp:extent cx="601980" cy="754380"/>
                <wp:effectExtent l="0" t="0" r="762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754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5" w:type="dxa"/>
          <w:vAlign w:val="center"/>
        </w:tcPr>
        <w:p w14:paraId="1D12BDE5" w14:textId="0EB019A3" w:rsidR="00A363AC" w:rsidRDefault="00A363AC" w:rsidP="00A363AC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 w:rsidRPr="0051600B">
            <w:rPr>
              <w:b/>
              <w:bCs/>
              <w:szCs w:val="24"/>
            </w:rPr>
            <w:t>INFORMATIVA</w:t>
          </w:r>
          <w:r>
            <w:rPr>
              <w:b/>
              <w:bCs/>
              <w:szCs w:val="24"/>
            </w:rPr>
            <w:t xml:space="preserve"> sul TRATTAMENTO DEI DATI RELATIVI AL SERVIZIO SUAP</w:t>
          </w:r>
          <w:r w:rsidRPr="00DB6AE4">
            <w:rPr>
              <w:b/>
              <w:bCs/>
              <w:sz w:val="22"/>
              <w:szCs w:val="22"/>
            </w:rPr>
            <w:t xml:space="preserve"> </w:t>
          </w:r>
        </w:p>
        <w:p w14:paraId="730BAB7E" w14:textId="77777777" w:rsidR="00A363AC" w:rsidRPr="00F43756" w:rsidRDefault="00A363AC" w:rsidP="00A363AC">
          <w:pPr>
            <w:pStyle w:val="Intestazione"/>
            <w:jc w:val="center"/>
            <w:rPr>
              <w:b/>
            </w:rPr>
          </w:pPr>
          <w:r>
            <w:rPr>
              <w:b/>
            </w:rPr>
            <w:t>Ai sensi dell’</w:t>
          </w:r>
          <w:r w:rsidRPr="00F43756">
            <w:rPr>
              <w:b/>
            </w:rPr>
            <w:t xml:space="preserve">art 13-14 </w:t>
          </w:r>
          <w:proofErr w:type="spellStart"/>
          <w:r w:rsidRPr="00F43756">
            <w:rPr>
              <w:b/>
            </w:rPr>
            <w:t>R</w:t>
          </w:r>
          <w:r>
            <w:rPr>
              <w:b/>
            </w:rPr>
            <w:t>eg.</w:t>
          </w:r>
          <w:r w:rsidRPr="00F43756">
            <w:rPr>
              <w:b/>
            </w:rPr>
            <w:t>UE</w:t>
          </w:r>
          <w:proofErr w:type="spellEnd"/>
          <w:r w:rsidRPr="00F43756">
            <w:rPr>
              <w:b/>
            </w:rPr>
            <w:t xml:space="preserve"> </w:t>
          </w:r>
          <w:r>
            <w:rPr>
              <w:b/>
            </w:rPr>
            <w:t>2016/679</w:t>
          </w:r>
        </w:p>
        <w:p w14:paraId="57790231" w14:textId="21BEEE8C" w:rsidR="00CF7BBC" w:rsidRPr="00132DFB" w:rsidRDefault="00A363AC" w:rsidP="00A363AC">
          <w:pPr>
            <w:pStyle w:val="Intestazione"/>
            <w:jc w:val="center"/>
            <w:rPr>
              <w:rFonts w:ascii="Verdana" w:hAnsi="Verdana"/>
              <w:color w:val="000000"/>
              <w:sz w:val="20"/>
              <w:szCs w:val="17"/>
              <w:shd w:val="clear" w:color="auto" w:fill="FFFFFF"/>
            </w:rPr>
          </w:pPr>
          <w:r w:rsidRPr="00132DFB">
            <w:rPr>
              <w:shd w:val="clear" w:color="auto" w:fill="FFFFFF"/>
            </w:rPr>
            <w:t xml:space="preserve">Comune </w:t>
          </w:r>
          <w:bookmarkStart w:id="23" w:name="_Hlk119691858"/>
          <w:r>
            <w:rPr>
              <w:shd w:val="clear" w:color="auto" w:fill="FFFFFF"/>
            </w:rPr>
            <w:t>Selvino</w:t>
          </w:r>
          <w:bookmarkEnd w:id="23"/>
        </w:p>
      </w:tc>
    </w:tr>
    <w:bookmarkEnd w:id="22"/>
  </w:tbl>
  <w:p w14:paraId="73F5BBF8" w14:textId="5A1520B6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18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91">
    <w:abstractNumId w:val="1"/>
  </w:num>
  <w:num w:numId="2" w16cid:durableId="49310728">
    <w:abstractNumId w:val="20"/>
  </w:num>
  <w:num w:numId="3" w16cid:durableId="1599020135">
    <w:abstractNumId w:val="13"/>
  </w:num>
  <w:num w:numId="4" w16cid:durableId="1547643569">
    <w:abstractNumId w:val="17"/>
  </w:num>
  <w:num w:numId="5" w16cid:durableId="1103183326">
    <w:abstractNumId w:val="23"/>
  </w:num>
  <w:num w:numId="6" w16cid:durableId="1554543660">
    <w:abstractNumId w:val="19"/>
  </w:num>
  <w:num w:numId="7" w16cid:durableId="787431189">
    <w:abstractNumId w:val="12"/>
  </w:num>
  <w:num w:numId="8" w16cid:durableId="709190769">
    <w:abstractNumId w:val="3"/>
  </w:num>
  <w:num w:numId="9" w16cid:durableId="1386559568">
    <w:abstractNumId w:val="22"/>
  </w:num>
  <w:num w:numId="10" w16cid:durableId="571695873">
    <w:abstractNumId w:val="2"/>
  </w:num>
  <w:num w:numId="11" w16cid:durableId="2076582670">
    <w:abstractNumId w:val="6"/>
  </w:num>
  <w:num w:numId="12" w16cid:durableId="302514327">
    <w:abstractNumId w:val="21"/>
  </w:num>
  <w:num w:numId="13" w16cid:durableId="109204253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177999">
    <w:abstractNumId w:val="16"/>
  </w:num>
  <w:num w:numId="15" w16cid:durableId="26564312">
    <w:abstractNumId w:val="24"/>
  </w:num>
  <w:num w:numId="16" w16cid:durableId="309402254">
    <w:abstractNumId w:val="4"/>
  </w:num>
  <w:num w:numId="17" w16cid:durableId="1354380043">
    <w:abstractNumId w:val="8"/>
  </w:num>
  <w:num w:numId="18" w16cid:durableId="423693302">
    <w:abstractNumId w:val="18"/>
  </w:num>
  <w:num w:numId="19" w16cid:durableId="553395277">
    <w:abstractNumId w:val="5"/>
  </w:num>
  <w:num w:numId="20" w16cid:durableId="880636019">
    <w:abstractNumId w:val="10"/>
  </w:num>
  <w:num w:numId="21" w16cid:durableId="1902255179">
    <w:abstractNumId w:val="14"/>
  </w:num>
  <w:num w:numId="22" w16cid:durableId="2131510937">
    <w:abstractNumId w:val="7"/>
  </w:num>
  <w:num w:numId="23" w16cid:durableId="991640612">
    <w:abstractNumId w:val="0"/>
  </w:num>
  <w:num w:numId="24" w16cid:durableId="360277794">
    <w:abstractNumId w:val="9"/>
  </w:num>
  <w:num w:numId="25" w16cid:durableId="866716427">
    <w:abstractNumId w:val="14"/>
  </w:num>
  <w:num w:numId="26" w16cid:durableId="565649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494C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968BE"/>
    <w:rsid w:val="001D1D9D"/>
    <w:rsid w:val="001E5370"/>
    <w:rsid w:val="001E7174"/>
    <w:rsid w:val="002118C6"/>
    <w:rsid w:val="00227A33"/>
    <w:rsid w:val="00233EF9"/>
    <w:rsid w:val="002618B4"/>
    <w:rsid w:val="00270196"/>
    <w:rsid w:val="00281543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6D70"/>
    <w:rsid w:val="0036550D"/>
    <w:rsid w:val="00384486"/>
    <w:rsid w:val="00384768"/>
    <w:rsid w:val="00386FCF"/>
    <w:rsid w:val="00394308"/>
    <w:rsid w:val="003B3A94"/>
    <w:rsid w:val="003B5D8E"/>
    <w:rsid w:val="003C5AAC"/>
    <w:rsid w:val="003C6EBB"/>
    <w:rsid w:val="003C7623"/>
    <w:rsid w:val="003F445B"/>
    <w:rsid w:val="00412E9A"/>
    <w:rsid w:val="00417CD0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95F4D"/>
    <w:rsid w:val="005B1D99"/>
    <w:rsid w:val="005B1E08"/>
    <w:rsid w:val="005B5EF7"/>
    <w:rsid w:val="005D0E0F"/>
    <w:rsid w:val="005D1677"/>
    <w:rsid w:val="005F1B33"/>
    <w:rsid w:val="00603B1B"/>
    <w:rsid w:val="00615E2A"/>
    <w:rsid w:val="006247A7"/>
    <w:rsid w:val="00636940"/>
    <w:rsid w:val="006408C4"/>
    <w:rsid w:val="00651CF5"/>
    <w:rsid w:val="00653443"/>
    <w:rsid w:val="006646E4"/>
    <w:rsid w:val="00683E6B"/>
    <w:rsid w:val="006A1ACE"/>
    <w:rsid w:val="006A6406"/>
    <w:rsid w:val="006B51F0"/>
    <w:rsid w:val="006B6031"/>
    <w:rsid w:val="006C4F00"/>
    <w:rsid w:val="007055E3"/>
    <w:rsid w:val="00707B6F"/>
    <w:rsid w:val="00715461"/>
    <w:rsid w:val="00717EB5"/>
    <w:rsid w:val="007560E1"/>
    <w:rsid w:val="0075660D"/>
    <w:rsid w:val="00757E35"/>
    <w:rsid w:val="00766614"/>
    <w:rsid w:val="007822C2"/>
    <w:rsid w:val="00784566"/>
    <w:rsid w:val="00796269"/>
    <w:rsid w:val="007A7846"/>
    <w:rsid w:val="007E56BC"/>
    <w:rsid w:val="007F2B53"/>
    <w:rsid w:val="0080306D"/>
    <w:rsid w:val="008234C9"/>
    <w:rsid w:val="0084058E"/>
    <w:rsid w:val="00842275"/>
    <w:rsid w:val="008635A8"/>
    <w:rsid w:val="008A22BF"/>
    <w:rsid w:val="008B56B9"/>
    <w:rsid w:val="008E440C"/>
    <w:rsid w:val="009013E3"/>
    <w:rsid w:val="00921BA5"/>
    <w:rsid w:val="00933CAF"/>
    <w:rsid w:val="00947EEF"/>
    <w:rsid w:val="00965DD9"/>
    <w:rsid w:val="00984456"/>
    <w:rsid w:val="009B6886"/>
    <w:rsid w:val="009C03A5"/>
    <w:rsid w:val="009C39F2"/>
    <w:rsid w:val="009D157D"/>
    <w:rsid w:val="009E2950"/>
    <w:rsid w:val="009E6604"/>
    <w:rsid w:val="009F70B2"/>
    <w:rsid w:val="00A07487"/>
    <w:rsid w:val="00A15A96"/>
    <w:rsid w:val="00A20F21"/>
    <w:rsid w:val="00A25B18"/>
    <w:rsid w:val="00A363AC"/>
    <w:rsid w:val="00A37CCE"/>
    <w:rsid w:val="00A37E50"/>
    <w:rsid w:val="00A40D00"/>
    <w:rsid w:val="00A45042"/>
    <w:rsid w:val="00A52662"/>
    <w:rsid w:val="00A72461"/>
    <w:rsid w:val="00A81744"/>
    <w:rsid w:val="00A91314"/>
    <w:rsid w:val="00A95FBD"/>
    <w:rsid w:val="00AA2AA2"/>
    <w:rsid w:val="00AA2DAE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8022E"/>
    <w:rsid w:val="00B827A9"/>
    <w:rsid w:val="00B8370C"/>
    <w:rsid w:val="00B8491B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3065E"/>
    <w:rsid w:val="00C43DEB"/>
    <w:rsid w:val="00C62A52"/>
    <w:rsid w:val="00C71BBD"/>
    <w:rsid w:val="00C73010"/>
    <w:rsid w:val="00C77FED"/>
    <w:rsid w:val="00C83DE2"/>
    <w:rsid w:val="00CB3FB2"/>
    <w:rsid w:val="00CB5E7D"/>
    <w:rsid w:val="00CC07D9"/>
    <w:rsid w:val="00CC7399"/>
    <w:rsid w:val="00CF6914"/>
    <w:rsid w:val="00CF7BBC"/>
    <w:rsid w:val="00D04928"/>
    <w:rsid w:val="00D21F2E"/>
    <w:rsid w:val="00D2624E"/>
    <w:rsid w:val="00D32562"/>
    <w:rsid w:val="00D47086"/>
    <w:rsid w:val="00D66AD2"/>
    <w:rsid w:val="00D855ED"/>
    <w:rsid w:val="00DA3D9F"/>
    <w:rsid w:val="00DA4A6C"/>
    <w:rsid w:val="00DC0D8C"/>
    <w:rsid w:val="00DF4FD2"/>
    <w:rsid w:val="00E0343A"/>
    <w:rsid w:val="00E10F92"/>
    <w:rsid w:val="00E25EA0"/>
    <w:rsid w:val="00E36270"/>
    <w:rsid w:val="00E533C2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01A86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paragraph" w:styleId="Testofumetto">
    <w:name w:val="Balloon Text"/>
    <w:basedOn w:val="Normale"/>
    <w:link w:val="TestofumettoCarattere"/>
    <w:rsid w:val="00A363AC"/>
    <w:pPr>
      <w:ind w:right="-1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63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3AC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creator>Massimo Libretti</dc:creator>
  <cp:lastModifiedBy>Davide Mario Bariselli</cp:lastModifiedBy>
  <cp:revision>13</cp:revision>
  <cp:lastPrinted>2020-11-12T12:10:00Z</cp:lastPrinted>
  <dcterms:created xsi:type="dcterms:W3CDTF">2021-03-08T19:57:00Z</dcterms:created>
  <dcterms:modified xsi:type="dcterms:W3CDTF">2023-02-03T21:19:00Z</dcterms:modified>
</cp:coreProperties>
</file>